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35D7" w14:textId="77777777" w:rsidR="00597236" w:rsidRPr="00597236" w:rsidRDefault="00597236" w:rsidP="00597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Приложение № </w:t>
      </w:r>
      <w:r>
        <w:rPr>
          <w:rFonts w:ascii="Times New Roman" w:hAnsi="Times New Roman"/>
          <w:sz w:val="24"/>
          <w:szCs w:val="20"/>
        </w:rPr>
        <w:t>1</w:t>
      </w:r>
      <w:r w:rsidR="00AE6A18">
        <w:rPr>
          <w:rFonts w:ascii="Times New Roman" w:hAnsi="Times New Roman"/>
          <w:sz w:val="24"/>
          <w:szCs w:val="20"/>
        </w:rPr>
        <w:t>1</w:t>
      </w:r>
    </w:p>
    <w:p w14:paraId="362233DA" w14:textId="77777777" w:rsidR="00597236" w:rsidRPr="00597236" w:rsidRDefault="00597236" w:rsidP="00597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14:paraId="3A79FDA3" w14:textId="77777777" w:rsidR="00964977" w:rsidRPr="00964977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64977">
        <w:rPr>
          <w:rFonts w:ascii="Times New Roman" w:hAnsi="Times New Roman"/>
          <w:sz w:val="24"/>
          <w:szCs w:val="20"/>
        </w:rPr>
        <w:t xml:space="preserve">о предоставлении из бюджета Дальнегорского </w:t>
      </w:r>
    </w:p>
    <w:p w14:paraId="7504288F" w14:textId="77777777" w:rsidR="00964977" w:rsidRPr="00964977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64977">
        <w:rPr>
          <w:rFonts w:ascii="Times New Roman" w:hAnsi="Times New Roman"/>
          <w:sz w:val="24"/>
          <w:szCs w:val="20"/>
        </w:rPr>
        <w:t xml:space="preserve">городского округа субсидий, в том числе грантов </w:t>
      </w:r>
    </w:p>
    <w:p w14:paraId="3B94E7B1" w14:textId="77777777" w:rsidR="00964977" w:rsidRPr="00964977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64977">
        <w:rPr>
          <w:rFonts w:ascii="Times New Roman" w:hAnsi="Times New Roman"/>
          <w:sz w:val="24"/>
          <w:szCs w:val="20"/>
        </w:rPr>
        <w:t xml:space="preserve">в форме субсидий, юридическим лицам, </w:t>
      </w:r>
    </w:p>
    <w:p w14:paraId="5A8940F3" w14:textId="77777777" w:rsidR="00964977" w:rsidRPr="00964977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64977">
        <w:rPr>
          <w:rFonts w:ascii="Times New Roman" w:hAnsi="Times New Roman"/>
          <w:sz w:val="24"/>
          <w:szCs w:val="20"/>
        </w:rPr>
        <w:t xml:space="preserve">индивидуальным предпринимателям, а также </w:t>
      </w:r>
    </w:p>
    <w:p w14:paraId="5E8D8756" w14:textId="77777777" w:rsidR="00964977" w:rsidRPr="00964977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64977">
        <w:rPr>
          <w:rFonts w:ascii="Times New Roman" w:hAnsi="Times New Roman"/>
          <w:sz w:val="24"/>
          <w:szCs w:val="20"/>
        </w:rPr>
        <w:t xml:space="preserve">физическим лицам, утвержденной приказом финансового </w:t>
      </w:r>
    </w:p>
    <w:p w14:paraId="768DDF02" w14:textId="77777777" w:rsidR="00964977" w:rsidRPr="00964977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64977">
        <w:rPr>
          <w:rFonts w:ascii="Times New Roman" w:hAnsi="Times New Roman"/>
          <w:sz w:val="24"/>
          <w:szCs w:val="20"/>
        </w:rPr>
        <w:t>управления администрации Дальнегорского городского округа</w:t>
      </w:r>
    </w:p>
    <w:p w14:paraId="24C200DF" w14:textId="5D339FDE" w:rsidR="00597236" w:rsidRPr="00597236" w:rsidRDefault="00964977" w:rsidP="00964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bookmarkStart w:id="0" w:name="_GoBack"/>
      <w:r w:rsidRPr="00964977">
        <w:rPr>
          <w:rFonts w:ascii="Times New Roman" w:hAnsi="Times New Roman"/>
          <w:sz w:val="24"/>
          <w:szCs w:val="20"/>
        </w:rPr>
        <w:t>от «</w:t>
      </w:r>
      <w:r w:rsidR="0007591E">
        <w:rPr>
          <w:rFonts w:ascii="Times New Roman" w:hAnsi="Times New Roman"/>
          <w:sz w:val="24"/>
          <w:szCs w:val="20"/>
        </w:rPr>
        <w:t>17</w:t>
      </w:r>
      <w:r w:rsidRPr="00964977">
        <w:rPr>
          <w:rFonts w:ascii="Times New Roman" w:hAnsi="Times New Roman"/>
          <w:sz w:val="24"/>
          <w:szCs w:val="20"/>
        </w:rPr>
        <w:t xml:space="preserve">» </w:t>
      </w:r>
      <w:r w:rsidR="0007591E">
        <w:rPr>
          <w:rFonts w:ascii="Times New Roman" w:hAnsi="Times New Roman"/>
          <w:sz w:val="24"/>
          <w:szCs w:val="20"/>
        </w:rPr>
        <w:t>января</w:t>
      </w:r>
      <w:r w:rsidRPr="00964977">
        <w:rPr>
          <w:rFonts w:ascii="Times New Roman" w:hAnsi="Times New Roman"/>
          <w:sz w:val="24"/>
          <w:szCs w:val="20"/>
        </w:rPr>
        <w:t xml:space="preserve"> 202</w:t>
      </w:r>
      <w:r w:rsidR="0007591E">
        <w:rPr>
          <w:rFonts w:ascii="Times New Roman" w:hAnsi="Times New Roman"/>
          <w:sz w:val="24"/>
          <w:szCs w:val="20"/>
        </w:rPr>
        <w:t>3</w:t>
      </w:r>
      <w:r w:rsidRPr="00964977">
        <w:rPr>
          <w:rFonts w:ascii="Times New Roman" w:hAnsi="Times New Roman"/>
          <w:sz w:val="24"/>
          <w:szCs w:val="20"/>
        </w:rPr>
        <w:t xml:space="preserve"> г. № </w:t>
      </w:r>
      <w:r w:rsidR="0007591E">
        <w:rPr>
          <w:rFonts w:ascii="Times New Roman" w:hAnsi="Times New Roman"/>
          <w:sz w:val="24"/>
          <w:szCs w:val="20"/>
        </w:rPr>
        <w:t>6/о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396"/>
      </w:tblGrid>
      <w:tr w:rsidR="005B0C4A" w14:paraId="56E5BC8B" w14:textId="77777777" w:rsidTr="00E61F8E">
        <w:tc>
          <w:tcPr>
            <w:tcW w:w="4939" w:type="dxa"/>
          </w:tcPr>
          <w:bookmarkEnd w:id="0"/>
          <w:p w14:paraId="41A841C7" w14:textId="77777777" w:rsidR="005B0C4A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14:paraId="6881CB95" w14:textId="77777777" w:rsidR="004F1652" w:rsidRPr="004F1652" w:rsidRDefault="004F1652" w:rsidP="004F1652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5269886" w14:textId="35571307" w:rsidR="005B0C4A" w:rsidRPr="00F57D70" w:rsidRDefault="00105DA9" w:rsidP="00105DA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B0C4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04B60B8C" w14:textId="2AE79211" w:rsidR="005B0C4A" w:rsidRDefault="005B0C4A" w:rsidP="00B84B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  <w:r w:rsidR="00105DA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467F13A9" w14:textId="77777777" w:rsidR="005B0C4A" w:rsidRPr="001F18D8" w:rsidRDefault="005B0C4A" w:rsidP="005B0C4A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21B34" w14:textId="77777777" w:rsidR="005B0C4A" w:rsidRPr="00AC1B27" w:rsidRDefault="005B0C4A" w:rsidP="005B0C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14:paraId="0AD3A3C8" w14:textId="4CC2F4BB" w:rsidR="005B0C4A" w:rsidRPr="00AC1B27" w:rsidRDefault="005B0C4A" w:rsidP="00066E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евыполнении обязательств соглашения (договора)</w:t>
      </w:r>
      <w:r w:rsidRPr="009839B1">
        <w:t xml:space="preserve"> </w:t>
      </w:r>
      <w:r>
        <w:br/>
      </w:r>
      <w:r w:rsidR="00066E66" w:rsidRPr="00066E66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F1652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964977">
        <w:rPr>
          <w:rFonts w:ascii="Times New Roman" w:hAnsi="Times New Roman" w:cs="Times New Roman"/>
          <w:b/>
          <w:sz w:val="28"/>
          <w:szCs w:val="28"/>
        </w:rPr>
        <w:t xml:space="preserve">Дальнегорского городского округа </w:t>
      </w:r>
      <w:r w:rsidR="00066E66" w:rsidRPr="00066E66">
        <w:rPr>
          <w:rFonts w:ascii="Times New Roman" w:hAnsi="Times New Roman" w:cs="Times New Roman"/>
          <w:b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14:paraId="743EF4BD" w14:textId="7E186C06" w:rsidR="005B0C4A" w:rsidRPr="00AC1B27" w:rsidRDefault="005B0C4A" w:rsidP="005B0C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066E66">
        <w:rPr>
          <w:rFonts w:ascii="Times New Roman" w:hAnsi="Times New Roman" w:cs="Times New Roman"/>
          <w:b/>
          <w:sz w:val="28"/>
          <w:szCs w:val="28"/>
        </w:rPr>
        <w:t xml:space="preserve"> «__» _________20___г. № ______</w:t>
      </w:r>
      <w:r w:rsidRPr="00CA2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FE2A2" w14:textId="77777777" w:rsidR="00066E66" w:rsidRPr="00105DA9" w:rsidRDefault="00066E66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3E630F3" w14:textId="77777777" w:rsidR="005B0C4A" w:rsidRPr="00F57D7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14:paraId="764747B0" w14:textId="77777777" w:rsidR="00964977" w:rsidRPr="00964977" w:rsidRDefault="00964977" w:rsidP="0096497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18"/>
        </w:rPr>
      </w:pPr>
      <w:r w:rsidRPr="00964977">
        <w:rPr>
          <w:rFonts w:ascii="Times New Roman" w:eastAsia="Times New Roman" w:hAnsi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14:paraId="39DA1262" w14:textId="7E02F084" w:rsidR="005B0C4A" w:rsidRPr="00C370DE" w:rsidRDefault="005B0C4A" w:rsidP="005B0C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>именуемый в дальнейшем</w:t>
      </w:r>
      <w:r w:rsidR="00964977">
        <w:rPr>
          <w:rFonts w:ascii="Times New Roman" w:hAnsi="Times New Roman"/>
          <w:sz w:val="28"/>
          <w:szCs w:val="28"/>
        </w:rPr>
        <w:t xml:space="preserve"> Главный распорядител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70D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</w:t>
      </w:r>
      <w:r w:rsidRPr="00C370D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C370D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14:paraId="7E000CC5" w14:textId="77777777" w:rsidR="005B0C4A" w:rsidRPr="00D65D5D" w:rsidRDefault="005B0C4A" w:rsidP="00964977">
      <w:pPr>
        <w:pStyle w:val="ConsPlusNonformat"/>
        <w:ind w:left="5954"/>
        <w:jc w:val="center"/>
        <w:rPr>
          <w:rFonts w:ascii="Times New Roman" w:hAnsi="Times New Roman" w:cs="Times New Roman"/>
          <w:i/>
        </w:rPr>
      </w:pPr>
      <w:r w:rsidRPr="00D65D5D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14:paraId="62F6D33B" w14:textId="1DD532CC" w:rsidR="00105DA9" w:rsidRPr="00105DA9" w:rsidRDefault="005B0C4A" w:rsidP="00105DA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 соглашение (договор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F1652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</w:t>
      </w:r>
      <w:r w:rsidR="00E61F8E" w:rsidRPr="004F1652">
        <w:rPr>
          <w:rFonts w:ascii="Times New Roman" w:hAnsi="Times New Roman" w:cs="Times New Roman"/>
          <w:sz w:val="28"/>
          <w:szCs w:val="28"/>
        </w:rPr>
        <w:t>субсидий, юридическим</w:t>
      </w:r>
      <w:r w:rsidR="00E61F8E" w:rsidRPr="00E61F8E">
        <w:rPr>
          <w:rFonts w:ascii="Times New Roman" w:hAnsi="Times New Roman" w:cs="Times New Roman"/>
          <w:sz w:val="28"/>
          <w:szCs w:val="28"/>
        </w:rPr>
        <w:t xml:space="preserve"> лицам, индивидуальным предпринимателям, а также физическим лицам</w:t>
      </w:r>
      <w:r w:rsidR="00E6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5DA9">
        <w:rPr>
          <w:rFonts w:ascii="Times New Roman" w:hAnsi="Times New Roman" w:cs="Times New Roman"/>
          <w:sz w:val="28"/>
          <w:szCs w:val="28"/>
        </w:rPr>
        <w:t xml:space="preserve"> </w:t>
      </w:r>
      <w:r w:rsidR="00E61F8E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105DA9">
        <w:rPr>
          <w:rFonts w:ascii="Times New Roman" w:hAnsi="Times New Roman" w:cs="Times New Roman"/>
          <w:sz w:val="28"/>
          <w:szCs w:val="28"/>
        </w:rPr>
        <w:t>.</w:t>
      </w:r>
    </w:p>
    <w:p w14:paraId="07FBE2A3" w14:textId="3EB4B025" w:rsidR="00050BC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 w:rsidR="00E61F8E"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r w:rsidR="00050BC0">
        <w:rPr>
          <w:rStyle w:val="a4"/>
          <w:rFonts w:ascii="Times New Roman" w:hAnsi="Times New Roman"/>
          <w:sz w:val="28"/>
          <w:szCs w:val="28"/>
        </w:rPr>
        <w:footnoteReference w:id="1"/>
      </w:r>
      <w:r w:rsidR="00E52618">
        <w:rPr>
          <w:rFonts w:ascii="Times New Roman" w:hAnsi="Times New Roman" w:cs="Times New Roman"/>
          <w:sz w:val="28"/>
          <w:szCs w:val="28"/>
        </w:rPr>
        <w:t>:</w:t>
      </w:r>
    </w:p>
    <w:p w14:paraId="65322F00" w14:textId="77777777" w:rsidR="005B0C4A" w:rsidRDefault="005B0C4A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 w:rsidR="00E61F8E"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 w:rsidR="00050BC0">
        <w:rPr>
          <w:rFonts w:ascii="Times New Roman" w:hAnsi="Times New Roman" w:cs="Times New Roman"/>
          <w:sz w:val="28"/>
          <w:szCs w:val="28"/>
        </w:rPr>
        <w:t>___ в срок до «__» _________ 20__ г.;</w:t>
      </w:r>
    </w:p>
    <w:p w14:paraId="5141FE26" w14:textId="77777777" w:rsidR="00050BC0" w:rsidRPr="00050BC0" w:rsidRDefault="00050BC0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в срок до «__» _________ 20__ г.</w:t>
      </w:r>
    </w:p>
    <w:p w14:paraId="286611A7" w14:textId="15865133" w:rsidR="001F18D8" w:rsidRPr="001F18D8" w:rsidRDefault="001F18D8" w:rsidP="001F18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D8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Получателем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F18D8">
        <w:rPr>
          <w:rFonts w:ascii="Times New Roman" w:hAnsi="Times New Roman" w:cs="Times New Roman"/>
          <w:sz w:val="28"/>
          <w:szCs w:val="28"/>
        </w:rPr>
        <w:t>.</w:t>
      </w:r>
    </w:p>
    <w:p w14:paraId="05EF62C7" w14:textId="77777777" w:rsidR="001F18D8" w:rsidRPr="001F18D8" w:rsidRDefault="001F18D8" w:rsidP="001F18D8">
      <w:pPr>
        <w:pStyle w:val="ConsPlusNonformat"/>
        <w:ind w:left="6379"/>
        <w:jc w:val="center"/>
        <w:rPr>
          <w:rFonts w:ascii="Times New Roman" w:hAnsi="Times New Roman" w:cs="Times New Roman"/>
          <w:i/>
          <w:szCs w:val="28"/>
        </w:rPr>
      </w:pPr>
      <w:r w:rsidRPr="001F18D8">
        <w:rPr>
          <w:rFonts w:ascii="Times New Roman" w:hAnsi="Times New Roman" w:cs="Times New Roman"/>
          <w:i/>
          <w:szCs w:val="28"/>
        </w:rPr>
        <w:t>(не исполнены / исполнены не в полном объеме / исполнены с нарушением срока)</w:t>
      </w:r>
    </w:p>
    <w:p w14:paraId="26F38177" w14:textId="0A77BDF2" w:rsidR="005B0C4A" w:rsidRPr="00964977" w:rsidRDefault="005B0C4A" w:rsidP="0096497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если Получателем указанные обязательства не будут исполн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ъеме, установленном Соглашением, в соответствии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 w:rsidR="00105DA9">
        <w:rPr>
          <w:rFonts w:ascii="Times New Roman" w:hAnsi="Times New Roman" w:cs="Times New Roman"/>
          <w:sz w:val="28"/>
          <w:szCs w:val="28"/>
        </w:rPr>
        <w:t xml:space="preserve"> пунктом 7.6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964977">
        <w:rPr>
          <w:rFonts w:ascii="Times New Roman" w:hAnsi="Times New Roman" w:cs="Times New Roman"/>
          <w:sz w:val="28"/>
          <w:szCs w:val="28"/>
        </w:rPr>
        <w:t xml:space="preserve"> 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F57D70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 w:rsidR="00BF59FC">
        <w:rPr>
          <w:rFonts w:ascii="Times New Roman" w:hAnsi="Times New Roman" w:cs="Times New Roman"/>
          <w:sz w:val="28"/>
          <w:szCs w:val="28"/>
        </w:rPr>
        <w:t>Соглашение</w:t>
      </w:r>
      <w:r w:rsidR="0096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7213FD47" w14:textId="1BD6F724" w:rsidR="005B0C4A" w:rsidRDefault="005B0C4A" w:rsidP="0096497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964977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устранения Получателем вышеуказанных нарушений </w:t>
      </w:r>
      <w:r>
        <w:rPr>
          <w:rFonts w:ascii="Times New Roman" w:hAnsi="Times New Roman"/>
          <w:sz w:val="28"/>
          <w:szCs w:val="28"/>
        </w:rPr>
        <w:br/>
        <w:t>в срок до «____» ____________ 20___ г.</w:t>
      </w:r>
    </w:p>
    <w:p w14:paraId="3277E46F" w14:textId="3DA1C278" w:rsidR="00BF59FC" w:rsidRDefault="00BF59FC" w:rsidP="0096497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ая Претензия считается полученной </w:t>
      </w:r>
      <w:r w:rsidR="00964977">
        <w:rPr>
          <w:rFonts w:ascii="Times New Roman" w:hAnsi="Times New Roman"/>
          <w:sz w:val="28"/>
          <w:szCs w:val="28"/>
        </w:rPr>
        <w:t xml:space="preserve">с момента </w:t>
      </w:r>
      <w:r w:rsidRPr="00BF59FC">
        <w:rPr>
          <w:rFonts w:ascii="Times New Roman" w:hAnsi="Times New Roman"/>
          <w:sz w:val="28"/>
          <w:szCs w:val="28"/>
        </w:rPr>
        <w:t>получения Получателем настояще</w:t>
      </w:r>
      <w:r w:rsidR="003412B3">
        <w:rPr>
          <w:rFonts w:ascii="Times New Roman" w:hAnsi="Times New Roman"/>
          <w:sz w:val="28"/>
          <w:szCs w:val="28"/>
        </w:rPr>
        <w:t>й</w:t>
      </w:r>
      <w:r w:rsidRPr="00BF59FC">
        <w:rPr>
          <w:rFonts w:ascii="Times New Roman" w:hAnsi="Times New Roman"/>
          <w:sz w:val="28"/>
          <w:szCs w:val="28"/>
        </w:rPr>
        <w:t xml:space="preserve"> </w:t>
      </w:r>
      <w:r w:rsidR="003412B3">
        <w:rPr>
          <w:rFonts w:ascii="Times New Roman" w:hAnsi="Times New Roman"/>
          <w:sz w:val="28"/>
          <w:szCs w:val="28"/>
        </w:rPr>
        <w:t>Претензии</w:t>
      </w:r>
      <w:r>
        <w:rPr>
          <w:rFonts w:ascii="Times New Roman" w:hAnsi="Times New Roman"/>
          <w:sz w:val="28"/>
          <w:szCs w:val="28"/>
        </w:rPr>
        <w:t xml:space="preserve"> в виде бумажного документа</w:t>
      </w:r>
      <w:r w:rsidRPr="00BF59FC">
        <w:rPr>
          <w:rFonts w:ascii="Times New Roman" w:hAnsi="Times New Roman"/>
          <w:sz w:val="28"/>
          <w:szCs w:val="28"/>
        </w:rPr>
        <w:t>.</w:t>
      </w:r>
    </w:p>
    <w:p w14:paraId="3C83533C" w14:textId="77777777" w:rsidR="005B0C4A" w:rsidRPr="00597236" w:rsidRDefault="005B0C4A" w:rsidP="005B0C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1D07A1" w14:textId="77777777" w:rsidR="005B0C4A" w:rsidRPr="00F57D70" w:rsidRDefault="005B0C4A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   Руководитель:</w:t>
      </w:r>
    </w:p>
    <w:p w14:paraId="15BA755F" w14:textId="2440CCAB" w:rsidR="005B0C4A" w:rsidRPr="00F57D70" w:rsidRDefault="00DB2208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</w:t>
      </w:r>
      <w:r w:rsidR="005B0C4A">
        <w:rPr>
          <w:rFonts w:ascii="Times New Roman" w:hAnsi="Times New Roman" w:cs="Times New Roman"/>
          <w:sz w:val="28"/>
          <w:szCs w:val="28"/>
        </w:rPr>
        <w:t>__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__</w:t>
      </w:r>
      <w:r w:rsidR="005B0C4A">
        <w:rPr>
          <w:rFonts w:ascii="Times New Roman" w:hAnsi="Times New Roman" w:cs="Times New Roman"/>
          <w:sz w:val="28"/>
          <w:szCs w:val="28"/>
        </w:rPr>
        <w:t>__________________  _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/_______________/</w:t>
      </w:r>
    </w:p>
    <w:p w14:paraId="2D3574BC" w14:textId="46CDA4CF" w:rsidR="00BA5578" w:rsidRDefault="004F1652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964977" w:rsidRPr="00964977">
        <w:rPr>
          <w:rFonts w:ascii="Times New Roman" w:eastAsia="Times New Roman" w:hAnsi="Times New Roman"/>
          <w:i/>
          <w:szCs w:val="18"/>
        </w:rPr>
        <w:t xml:space="preserve">органа местного самоуправления (органа администрации </w:t>
      </w:r>
      <w:r w:rsidR="00964977">
        <w:rPr>
          <w:rFonts w:ascii="Times New Roman" w:eastAsia="Times New Roman" w:hAnsi="Times New Roman"/>
          <w:i/>
          <w:szCs w:val="18"/>
        </w:rPr>
        <w:t xml:space="preserve">                     </w:t>
      </w:r>
      <w:proofErr w:type="gramStart"/>
      <w:r w:rsidR="00964977">
        <w:rPr>
          <w:rFonts w:ascii="Times New Roman" w:eastAsia="Times New Roman" w:hAnsi="Times New Roman"/>
          <w:i/>
          <w:szCs w:val="18"/>
        </w:rPr>
        <w:t xml:space="preserve">   </w:t>
      </w:r>
      <w:r w:rsidR="005B0C4A" w:rsidRPr="00D65D5D">
        <w:rPr>
          <w:rFonts w:ascii="Times New Roman" w:hAnsi="Times New Roman" w:cs="Times New Roman"/>
          <w:i/>
        </w:rPr>
        <w:t>(</w:t>
      </w:r>
      <w:proofErr w:type="gramEnd"/>
      <w:r w:rsidR="005B0C4A" w:rsidRPr="00D65D5D">
        <w:rPr>
          <w:rFonts w:ascii="Times New Roman" w:hAnsi="Times New Roman" w:cs="Times New Roman"/>
          <w:i/>
        </w:rPr>
        <w:t xml:space="preserve">подпись)      </w:t>
      </w:r>
      <w:r w:rsidR="00E61F8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(фамилия, инициалы</w:t>
      </w:r>
      <w:r w:rsidR="005B0C4A" w:rsidRPr="00D65D5D">
        <w:rPr>
          <w:rFonts w:ascii="Times New Roman" w:hAnsi="Times New Roman" w:cs="Times New Roman"/>
          <w:i/>
        </w:rPr>
        <w:t>)</w:t>
      </w:r>
    </w:p>
    <w:p w14:paraId="5A386A6C" w14:textId="398646FF" w:rsidR="00964977" w:rsidRPr="005B0C4A" w:rsidRDefault="00964977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964977">
        <w:rPr>
          <w:rFonts w:ascii="Times New Roman" w:eastAsia="Times New Roman" w:hAnsi="Times New Roman"/>
          <w:i/>
          <w:szCs w:val="18"/>
        </w:rPr>
        <w:t>Дальнегорского городского округа)</w:t>
      </w:r>
      <w:r w:rsidRPr="00D65D5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D65D5D">
        <w:rPr>
          <w:rFonts w:ascii="Times New Roman" w:hAnsi="Times New Roman" w:cs="Times New Roman"/>
        </w:rPr>
        <w:t xml:space="preserve"> </w:t>
      </w:r>
    </w:p>
    <w:sectPr w:rsidR="00964977" w:rsidRPr="005B0C4A" w:rsidSect="00C86ADB">
      <w:headerReference w:type="default" r:id="rId8"/>
      <w:pgSz w:w="11906" w:h="16838"/>
      <w:pgMar w:top="709" w:right="567" w:bottom="709" w:left="1134" w:header="70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51F1" w14:textId="77777777" w:rsidR="00D1402F" w:rsidRDefault="00D1402F" w:rsidP="005B0C4A">
      <w:pPr>
        <w:spacing w:after="0" w:line="240" w:lineRule="auto"/>
      </w:pPr>
      <w:r>
        <w:separator/>
      </w:r>
    </w:p>
  </w:endnote>
  <w:endnote w:type="continuationSeparator" w:id="0">
    <w:p w14:paraId="2CADD122" w14:textId="77777777" w:rsidR="00D1402F" w:rsidRDefault="00D1402F" w:rsidP="005B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ADA7" w14:textId="77777777" w:rsidR="00D1402F" w:rsidRDefault="00D1402F" w:rsidP="005B0C4A">
      <w:pPr>
        <w:spacing w:after="0" w:line="240" w:lineRule="auto"/>
      </w:pPr>
      <w:r>
        <w:separator/>
      </w:r>
    </w:p>
  </w:footnote>
  <w:footnote w:type="continuationSeparator" w:id="0">
    <w:p w14:paraId="589ED095" w14:textId="77777777" w:rsidR="00D1402F" w:rsidRDefault="00D1402F" w:rsidP="005B0C4A">
      <w:pPr>
        <w:spacing w:after="0" w:line="240" w:lineRule="auto"/>
      </w:pPr>
      <w:r>
        <w:continuationSeparator/>
      </w:r>
    </w:p>
  </w:footnote>
  <w:footnote w:id="1">
    <w:p w14:paraId="221B1DA0" w14:textId="77777777" w:rsidR="00050BC0" w:rsidRPr="00BF59FC" w:rsidRDefault="00050BC0" w:rsidP="00BF59FC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F59FC">
        <w:rPr>
          <w:rStyle w:val="a4"/>
          <w:rFonts w:ascii="Times New Roman" w:hAnsi="Times New Roman"/>
        </w:rPr>
        <w:footnoteRef/>
      </w:r>
      <w:r w:rsidRPr="00BF59FC">
        <w:rPr>
          <w:rFonts w:ascii="Times New Roman" w:hAnsi="Times New Roman"/>
        </w:rPr>
        <w:t xml:space="preserve"> Указываются неисполненные (исполненные не в полном объеме) обязательства Получателя по Соглаш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6304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5EE6822" w14:textId="2483C60D" w:rsidR="00E61F8E" w:rsidRPr="00C86ADB" w:rsidRDefault="00E61F8E">
        <w:pPr>
          <w:pStyle w:val="a7"/>
          <w:jc w:val="center"/>
          <w:rPr>
            <w:rFonts w:ascii="Times New Roman" w:hAnsi="Times New Roman"/>
          </w:rPr>
        </w:pPr>
        <w:r w:rsidRPr="00C86ADB">
          <w:rPr>
            <w:rFonts w:ascii="Times New Roman" w:hAnsi="Times New Roman"/>
          </w:rPr>
          <w:fldChar w:fldCharType="begin"/>
        </w:r>
        <w:r w:rsidRPr="00C86ADB">
          <w:rPr>
            <w:rFonts w:ascii="Times New Roman" w:hAnsi="Times New Roman"/>
          </w:rPr>
          <w:instrText>PAGE   \* MERGEFORMAT</w:instrText>
        </w:r>
        <w:r w:rsidRPr="00C86ADB">
          <w:rPr>
            <w:rFonts w:ascii="Times New Roman" w:hAnsi="Times New Roman"/>
          </w:rPr>
          <w:fldChar w:fldCharType="separate"/>
        </w:r>
        <w:r w:rsidR="0007591E">
          <w:rPr>
            <w:rFonts w:ascii="Times New Roman" w:hAnsi="Times New Roman"/>
            <w:noProof/>
          </w:rPr>
          <w:t>2</w:t>
        </w:r>
        <w:r w:rsidRPr="00C86ADB">
          <w:rPr>
            <w:rFonts w:ascii="Times New Roman" w:hAnsi="Times New Roman"/>
          </w:rPr>
          <w:fldChar w:fldCharType="end"/>
        </w:r>
      </w:p>
    </w:sdtContent>
  </w:sdt>
  <w:p w14:paraId="061DD8D7" w14:textId="77777777" w:rsidR="00046C33" w:rsidRDefault="0007591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D13CE"/>
    <w:multiLevelType w:val="hybridMultilevel"/>
    <w:tmpl w:val="5678D178"/>
    <w:lvl w:ilvl="0" w:tplc="2C46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4A"/>
    <w:rsid w:val="00050BC0"/>
    <w:rsid w:val="00066E66"/>
    <w:rsid w:val="0007591E"/>
    <w:rsid w:val="00105DA9"/>
    <w:rsid w:val="001F18D8"/>
    <w:rsid w:val="003412B3"/>
    <w:rsid w:val="003551FE"/>
    <w:rsid w:val="004276D9"/>
    <w:rsid w:val="004F1652"/>
    <w:rsid w:val="00597236"/>
    <w:rsid w:val="005B0C4A"/>
    <w:rsid w:val="00602244"/>
    <w:rsid w:val="008C25F4"/>
    <w:rsid w:val="00943414"/>
    <w:rsid w:val="00964977"/>
    <w:rsid w:val="009C05D2"/>
    <w:rsid w:val="00AE6A18"/>
    <w:rsid w:val="00BF59FC"/>
    <w:rsid w:val="00C86ADB"/>
    <w:rsid w:val="00CA2E49"/>
    <w:rsid w:val="00D1402F"/>
    <w:rsid w:val="00DB2208"/>
    <w:rsid w:val="00E11DF0"/>
    <w:rsid w:val="00E52618"/>
    <w:rsid w:val="00E61F8E"/>
    <w:rsid w:val="00F3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4050C"/>
  <w15:chartTrackingRefBased/>
  <w15:docId w15:val="{FE769F7B-9BD7-4AA6-98EF-B7E74E00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B0C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B0C4A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B0C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0C4A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F8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F8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959C-F4E9-4511-B212-57961A42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Kolesova</cp:lastModifiedBy>
  <cp:revision>22</cp:revision>
  <dcterms:created xsi:type="dcterms:W3CDTF">2021-01-25T08:19:00Z</dcterms:created>
  <dcterms:modified xsi:type="dcterms:W3CDTF">2023-01-25T02:00:00Z</dcterms:modified>
</cp:coreProperties>
</file>